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F3F11" w14:textId="6547D972" w:rsidR="001175D3" w:rsidRPr="00392CFB" w:rsidRDefault="00312C59" w:rsidP="007C5C89">
      <w:pPr>
        <w:pStyle w:val="Body"/>
        <w:widowControl w:val="0"/>
        <w:spacing w:after="0" w:line="240" w:lineRule="auto"/>
        <w:jc w:val="center"/>
        <w:rPr>
          <w:rFonts w:ascii="Baskerville Old Face" w:eastAsia="Times New Roman" w:hAnsi="Baskerville Old Face" w:cs="Times New Roman"/>
          <w:sz w:val="32"/>
          <w:szCs w:val="32"/>
        </w:rPr>
      </w:pPr>
      <w:r w:rsidRPr="00392CFB">
        <w:rPr>
          <w:rFonts w:ascii="Baskerville Old Face" w:hAnsi="Baskerville Old Face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342EEC4C" wp14:editId="7B98AD3B">
                <wp:simplePos x="0" y="0"/>
                <wp:positionH relativeFrom="page">
                  <wp:posOffset>116965</wp:posOffset>
                </wp:positionH>
                <wp:positionV relativeFrom="page">
                  <wp:posOffset>382905</wp:posOffset>
                </wp:positionV>
                <wp:extent cx="2707006" cy="9324975"/>
                <wp:effectExtent l="0" t="0" r="0" b="0"/>
                <wp:wrapSquare wrapText="bothSides" distT="57150" distB="57150" distL="57150" distR="57150"/>
                <wp:docPr id="1073741825" name="officeArt object" descr="Narrow horizont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7006" cy="9324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4BD97"/>
                            </a:gs>
                            <a:gs pos="35000">
                              <a:srgbClr val="DDD9C3"/>
                            </a:gs>
                            <a:gs pos="100000">
                              <a:srgbClr val="EEECE1"/>
                            </a:gs>
                          </a:gsLst>
                          <a:lin ang="16200000" scaled="0"/>
                        </a:gradFill>
                        <a:ln w="9525" cap="flat">
                          <a:solidFill>
                            <a:srgbClr val="EEECE1"/>
                          </a:solidFill>
                          <a:prstDash val="solid"/>
                          <a:round/>
                        </a:ln>
                        <a:effectLst>
                          <a:outerShdw blurRad="381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DDE19EF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Address</w:t>
                            </w:r>
                          </w:p>
                          <w:p w14:paraId="3C95B1CD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13800 S. 4080 Rd on Hwy </w:t>
                            </w:r>
                          </w:p>
                          <w:p w14:paraId="55D2E65B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69 South of Oologah</w:t>
                            </w:r>
                          </w:p>
                          <w:p w14:paraId="16DC0595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P.O. Box 527 Oologah, OK </w:t>
                            </w:r>
                          </w:p>
                          <w:p w14:paraId="11CED469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74053 (918) 443-2025</w:t>
                            </w:r>
                          </w:p>
                          <w:p w14:paraId="46B78B39" w14:textId="77777777" w:rsidR="001175D3" w:rsidRDefault="001175D3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A64E3B3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ww.oologahcofc.org</w:t>
                            </w:r>
                          </w:p>
                          <w:p w14:paraId="5B800345" w14:textId="0E098132" w:rsidR="001175D3" w:rsidRDefault="004B63A8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kchurchofchrist@gmail.com</w:t>
                            </w:r>
                          </w:p>
                          <w:p w14:paraId="590A6593" w14:textId="77777777" w:rsidR="001175D3" w:rsidRDefault="001175D3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EE7ADBD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acebook.com/oologahchurchofchrist</w:t>
                            </w:r>
                          </w:p>
                          <w:p w14:paraId="190116BC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acebook.com/biblewaymedia.org</w:t>
                            </w:r>
                          </w:p>
                          <w:p w14:paraId="59D1F380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Instagram.com/biblewaymedia</w:t>
                            </w:r>
                          </w:p>
                          <w:p w14:paraId="66776118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On iTunes, search “oologah church of Christ” in the podcast section</w:t>
                            </w:r>
                          </w:p>
                          <w:p w14:paraId="0CD4CFA1" w14:textId="77777777" w:rsidR="001175D3" w:rsidRDefault="001175D3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B2E1B45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Service Times</w:t>
                            </w:r>
                          </w:p>
                          <w:p w14:paraId="12D9005C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Sunday</w:t>
                            </w:r>
                          </w:p>
                          <w:p w14:paraId="29EF782E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ible Class: 9:30 A.M.</w:t>
                            </w:r>
                          </w:p>
                          <w:p w14:paraId="62E23D5F" w14:textId="77777777" w:rsidR="001175D3" w:rsidRDefault="00312C59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Worship: 10:30 A.M. &amp; 5 P.M.</w:t>
                            </w:r>
                          </w:p>
                          <w:p w14:paraId="73AF038F" w14:textId="1C288D79" w:rsidR="001C00CC" w:rsidRDefault="001C00C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onshiners: 4:45pm</w:t>
                            </w:r>
                          </w:p>
                          <w:p w14:paraId="1C595C5A" w14:textId="77777777" w:rsidR="001175D3" w:rsidRDefault="001175D3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B389F52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Wednesday</w:t>
                            </w:r>
                          </w:p>
                          <w:p w14:paraId="3644D03A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ible Study: 7 P.M.</w:t>
                            </w:r>
                          </w:p>
                          <w:p w14:paraId="08F506D5" w14:textId="77777777" w:rsidR="001175D3" w:rsidRDefault="001175D3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B13D0FA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Preacher:</w:t>
                            </w:r>
                          </w:p>
                          <w:p w14:paraId="2623D3D0" w14:textId="1ABE5DB1" w:rsidR="001175D3" w:rsidRDefault="006A277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Russ Earl</w:t>
                            </w:r>
                          </w:p>
                          <w:p w14:paraId="141D180F" w14:textId="77777777" w:rsidR="006A277C" w:rsidRDefault="006A277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21ED1024" w14:textId="77777777" w:rsidR="0069598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AM Sermon:</w:t>
                            </w:r>
                          </w:p>
                          <w:p w14:paraId="6030E289" w14:textId="3448EED3" w:rsidR="006A277C" w:rsidRDefault="00CD5A60" w:rsidP="006A277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essons from John – Lesson </w:t>
                            </w:r>
                            <w:r w:rsidR="007469AB">
                              <w:rPr>
                                <w:rFonts w:ascii="Times New Roman" w:hAnsi="Times New Roman"/>
                              </w:rPr>
                              <w:t>5</w:t>
                            </w:r>
                          </w:p>
                          <w:p w14:paraId="7C0F9690" w14:textId="19F80798" w:rsidR="006A277C" w:rsidRDefault="007469AB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he Shepherd</w:t>
                            </w:r>
                          </w:p>
                          <w:p w14:paraId="5C555E52" w14:textId="55F352CA" w:rsidR="002C7071" w:rsidRDefault="002C7071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 w:rsidRPr="0017106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 xml:space="preserve">John </w:t>
                            </w:r>
                            <w:r w:rsidR="007469A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10:</w:t>
                            </w:r>
                            <w:r w:rsidR="0098737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7-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  <w:p w14:paraId="466DAFA0" w14:textId="77777777" w:rsidR="002C7071" w:rsidRDefault="002C7071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429E564" w14:textId="3906CA26" w:rsidR="00012131" w:rsidRPr="005A63D2" w:rsidRDefault="005A63D2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PM Ser</w:t>
                            </w:r>
                            <w:r w:rsidR="00AE54E4">
                              <w:rPr>
                                <w:rFonts w:ascii="Times New Roman" w:hAnsi="Times New Roman"/>
                                <w:u w:val="single"/>
                              </w:rPr>
                              <w:t>mon</w:t>
                            </w:r>
                          </w:p>
                          <w:p w14:paraId="6D798733" w14:textId="2FC38C4D" w:rsidR="00441B17" w:rsidRPr="00550ACA" w:rsidRDefault="009E6A8E" w:rsidP="00550A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zekiel </w:t>
                            </w:r>
                            <w:r w:rsidR="00CD5A60">
                              <w:rPr>
                                <w:sz w:val="22"/>
                                <w:szCs w:val="22"/>
                              </w:rPr>
                              <w:t xml:space="preserve">– Lesson </w:t>
                            </w:r>
                            <w:r w:rsidR="0098737F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  <w:p w14:paraId="6E5EB782" w14:textId="77777777" w:rsidR="00017572" w:rsidRDefault="00017572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62EEC618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Sunday AM Bible Class:</w:t>
                            </w:r>
                          </w:p>
                          <w:p w14:paraId="0E24710D" w14:textId="18806B50" w:rsidR="009C6180" w:rsidRDefault="00DE5276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Esther</w:t>
                            </w:r>
                            <w:r w:rsidR="00CD5A60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– R. Earl</w:t>
                            </w:r>
                          </w:p>
                          <w:p w14:paraId="797817AC" w14:textId="77777777" w:rsidR="006A277C" w:rsidRDefault="006A277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DB9F4D1" w14:textId="2AB8F374" w:rsidR="00D16950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Wednesday</w:t>
                            </w:r>
                            <w:r w:rsidR="00794953">
                              <w:rPr>
                                <w:rFonts w:ascii="Times New Roman" w:hAnsi="Times New Roman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u w:val="single"/>
                              </w:rPr>
                              <w:t>Bible Class:</w:t>
                            </w:r>
                          </w:p>
                          <w:p w14:paraId="14606024" w14:textId="08FB3B0C" w:rsidR="008B05CB" w:rsidRPr="008B05CB" w:rsidRDefault="00567882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raschnik</w:t>
                            </w:r>
                          </w:p>
                          <w:p w14:paraId="3EBE1DAE" w14:textId="77777777" w:rsidR="00D95DC4" w:rsidRDefault="00D95DC4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B67E673" w14:textId="77777777" w:rsidR="001175D3" w:rsidRDefault="00312C59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u w:val="single"/>
                              </w:rPr>
                              <w:t>The Gospel of Christ TV Program</w:t>
                            </w:r>
                          </w:p>
                          <w:p w14:paraId="2C007A55" w14:textId="77777777" w:rsidR="001175D3" w:rsidRDefault="00312C59">
                            <w:pPr>
                              <w:pStyle w:val="NoSpacing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on Saturday @ 7:30am on Channel 53</w:t>
                            </w:r>
                          </w:p>
                          <w:p w14:paraId="5BFD3DF6" w14:textId="3C12F10B" w:rsidR="001175D3" w:rsidRDefault="0084786A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84786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BibleWayMedia</w:t>
                            </w:r>
                            <w:r w:rsidR="00312C59" w:rsidRPr="0084786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Media</w:t>
                            </w:r>
                            <w:r w:rsidRPr="0084786A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.org</w:t>
                            </w:r>
                          </w:p>
                          <w:p w14:paraId="3DB5FADA" w14:textId="70DB3AF5" w:rsidR="006C7BEE" w:rsidRPr="006C7BEE" w:rsidRDefault="006C7BEE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bCs/>
                              </w:rPr>
                            </w:pPr>
                            <w:r w:rsidRPr="006C7BEE">
                              <w:rPr>
                                <w:rFonts w:ascii="Times New Roman" w:hAnsi="Times New Roman"/>
                                <w:bCs/>
                              </w:rPr>
                              <w:t>Daily podcasts available on our website &amp; mobile app</w:t>
                            </w:r>
                          </w:p>
                          <w:p w14:paraId="116574D5" w14:textId="77777777" w:rsidR="005D6DAA" w:rsidRDefault="005D6DAA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C3FCD91" w14:textId="77777777" w:rsidR="001175D3" w:rsidRDefault="00312C59">
                            <w:pPr>
                              <w:pStyle w:val="NoSpacing"/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Oologah church of Christ only uses the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JV, NKJV or ASV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translation of the Bible in classes &amp; sermons.</w:t>
                            </w:r>
                          </w:p>
                        </w:txbxContent>
                      </wps:txbx>
                      <wps:bodyPr wrap="square" lIns="228600" tIns="228600" rIns="228600" bIns="2286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EEC4C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Narrow horizontal" style="position:absolute;left:0;text-align:left;margin-left:9.2pt;margin-top:30.15pt;width:213.15pt;height:734.2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" fillcolor="#c4bd97" strokecolor="#eeece1">
                <v:fill color2="#eeece1" rotate="t" angle="180" colors="0 #c4bd97;22938f #ddd9c3;1 #eeece1" focus="100%" type="gradient">
                  <o:fill v:ext="view" type="gradientUnscaled"/>
                </v:fill>
                <v:stroke joinstyle="round"/>
                <v:shadow on="t" color="black" opacity="24903f" origin=",.5" offset="0,.55556mm"/>
                <v:textbox inset="18pt,18pt,18pt,18pt">
                  <w:txbxContent>
                    <w:p w14:paraId="2DDE19EF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Address</w:t>
                      </w:r>
                    </w:p>
                    <w:p w14:paraId="3C95B1CD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13800 S. 4080 Rd on Hwy </w:t>
                      </w:r>
                    </w:p>
                    <w:p w14:paraId="55D2E65B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69 South of Oologah</w:t>
                      </w:r>
                    </w:p>
                    <w:p w14:paraId="16DC0595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P.O. Box 527 Oologah, OK </w:t>
                      </w:r>
                    </w:p>
                    <w:p w14:paraId="11CED469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74053 (918) 443-2025</w:t>
                      </w:r>
                    </w:p>
                    <w:p w14:paraId="46B78B39" w14:textId="77777777" w:rsidR="001175D3" w:rsidRDefault="001175D3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A64E3B3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ww.oologahcofc.org</w:t>
                      </w:r>
                    </w:p>
                    <w:p w14:paraId="5B800345" w14:textId="0E098132" w:rsidR="001175D3" w:rsidRDefault="004B63A8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kchurchofchrist@gmail.com</w:t>
                      </w:r>
                    </w:p>
                    <w:p w14:paraId="590A6593" w14:textId="77777777" w:rsidR="001175D3" w:rsidRDefault="001175D3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EE7ADBD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acebook.com/oologahchurchofchrist</w:t>
                      </w:r>
                    </w:p>
                    <w:p w14:paraId="190116BC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acebook.com/biblewaymedia.org</w:t>
                      </w:r>
                    </w:p>
                    <w:p w14:paraId="59D1F380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Instagram.com/biblewaymedia</w:t>
                      </w:r>
                    </w:p>
                    <w:p w14:paraId="66776118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On iTunes, search “oologah church of Christ” in the podcast section</w:t>
                      </w:r>
                    </w:p>
                    <w:p w14:paraId="0CD4CFA1" w14:textId="77777777" w:rsidR="001175D3" w:rsidRDefault="001175D3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B2E1B45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Service Times</w:t>
                      </w:r>
                    </w:p>
                    <w:p w14:paraId="12D9005C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Sunday</w:t>
                      </w:r>
                    </w:p>
                    <w:p w14:paraId="29EF782E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ible Class: 9:30 A.M.</w:t>
                      </w:r>
                    </w:p>
                    <w:p w14:paraId="62E23D5F" w14:textId="77777777" w:rsidR="001175D3" w:rsidRDefault="00312C59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Worship: 10:30 A.M. &amp; 5 P.M.</w:t>
                      </w:r>
                    </w:p>
                    <w:p w14:paraId="73AF038F" w14:textId="1C288D79" w:rsidR="001C00CC" w:rsidRDefault="001C00C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onshiners: 4:45pm</w:t>
                      </w:r>
                    </w:p>
                    <w:p w14:paraId="1C595C5A" w14:textId="77777777" w:rsidR="001175D3" w:rsidRDefault="001175D3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B389F52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Wednesday</w:t>
                      </w:r>
                    </w:p>
                    <w:p w14:paraId="3644D03A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ible Study: 7 P.M.</w:t>
                      </w:r>
                    </w:p>
                    <w:p w14:paraId="08F506D5" w14:textId="77777777" w:rsidR="001175D3" w:rsidRDefault="001175D3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B13D0FA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Preacher:</w:t>
                      </w:r>
                    </w:p>
                    <w:p w14:paraId="2623D3D0" w14:textId="1ABE5DB1" w:rsidR="001175D3" w:rsidRDefault="006A277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Russ Earl</w:t>
                      </w:r>
                    </w:p>
                    <w:p w14:paraId="141D180F" w14:textId="77777777" w:rsidR="006A277C" w:rsidRDefault="006A277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21ED1024" w14:textId="77777777" w:rsidR="0069598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AM Sermon:</w:t>
                      </w:r>
                    </w:p>
                    <w:p w14:paraId="6030E289" w14:textId="3448EED3" w:rsidR="006A277C" w:rsidRDefault="00CD5A60" w:rsidP="006A277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essons from John – Lesson </w:t>
                      </w:r>
                      <w:r w:rsidR="007469AB">
                        <w:rPr>
                          <w:rFonts w:ascii="Times New Roman" w:hAnsi="Times New Roman"/>
                        </w:rPr>
                        <w:t>5</w:t>
                      </w:r>
                    </w:p>
                    <w:p w14:paraId="7C0F9690" w14:textId="19F80798" w:rsidR="006A277C" w:rsidRDefault="007469AB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he Shepherd</w:t>
                      </w:r>
                    </w:p>
                    <w:p w14:paraId="5C555E52" w14:textId="55F352CA" w:rsidR="002C7071" w:rsidRDefault="002C7071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 w:rsidRPr="0017106A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 xml:space="preserve">John </w:t>
                      </w:r>
                      <w:r w:rsidR="007469AB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10:</w:t>
                      </w:r>
                      <w:r w:rsidR="0098737F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7-10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  <w:p w14:paraId="466DAFA0" w14:textId="77777777" w:rsidR="002C7071" w:rsidRDefault="002C7071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429E564" w14:textId="3906CA26" w:rsidR="00012131" w:rsidRPr="005A63D2" w:rsidRDefault="005A63D2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PM Ser</w:t>
                      </w:r>
                      <w:r w:rsidR="00AE54E4">
                        <w:rPr>
                          <w:rFonts w:ascii="Times New Roman" w:hAnsi="Times New Roman"/>
                          <w:u w:val="single"/>
                        </w:rPr>
                        <w:t>mon</w:t>
                      </w:r>
                    </w:p>
                    <w:p w14:paraId="6D798733" w14:textId="2FC38C4D" w:rsidR="00441B17" w:rsidRPr="00550ACA" w:rsidRDefault="009E6A8E" w:rsidP="00550A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Ezekiel </w:t>
                      </w:r>
                      <w:r w:rsidR="00CD5A60">
                        <w:rPr>
                          <w:sz w:val="22"/>
                          <w:szCs w:val="22"/>
                        </w:rPr>
                        <w:t xml:space="preserve">– Lesson </w:t>
                      </w:r>
                      <w:r w:rsidR="0098737F">
                        <w:rPr>
                          <w:sz w:val="22"/>
                          <w:szCs w:val="22"/>
                        </w:rPr>
                        <w:t>5</w:t>
                      </w:r>
                    </w:p>
                    <w:p w14:paraId="6E5EB782" w14:textId="77777777" w:rsidR="00017572" w:rsidRDefault="00017572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</w:p>
                    <w:p w14:paraId="62EEC618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Sunday AM Bible Class:</w:t>
                      </w:r>
                    </w:p>
                    <w:p w14:paraId="0E24710D" w14:textId="18806B50" w:rsidR="009C6180" w:rsidRDefault="00DE5276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Esther</w:t>
                      </w:r>
                      <w:r w:rsidR="00CD5A60">
                        <w:rPr>
                          <w:rFonts w:ascii="Times New Roman" w:eastAsia="Times New Roman" w:hAnsi="Times New Roman" w:cs="Times New Roman"/>
                        </w:rPr>
                        <w:t xml:space="preserve"> – R. Earl</w:t>
                      </w:r>
                    </w:p>
                    <w:p w14:paraId="797817AC" w14:textId="77777777" w:rsidR="006A277C" w:rsidRDefault="006A277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DB9F4D1" w14:textId="2AB8F374" w:rsidR="00D16950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u w:val="single"/>
                        </w:rPr>
                        <w:t>Wednesday</w:t>
                      </w:r>
                      <w:r w:rsidR="00794953">
                        <w:rPr>
                          <w:rFonts w:ascii="Times New Roman" w:hAnsi="Times New Roman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u w:val="single"/>
                        </w:rPr>
                        <w:t>Bible Class:</w:t>
                      </w:r>
                    </w:p>
                    <w:p w14:paraId="14606024" w14:textId="08FB3B0C" w:rsidR="008B05CB" w:rsidRPr="008B05CB" w:rsidRDefault="00567882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Praschnik</w:t>
                      </w:r>
                    </w:p>
                    <w:p w14:paraId="3EBE1DAE" w14:textId="77777777" w:rsidR="00D95DC4" w:rsidRDefault="00D95DC4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B67E673" w14:textId="77777777" w:rsidR="001175D3" w:rsidRDefault="00312C59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u w:val="single"/>
                        </w:rPr>
                        <w:t>The Gospel of Christ TV Program</w:t>
                      </w:r>
                    </w:p>
                    <w:p w14:paraId="2C007A55" w14:textId="77777777" w:rsidR="001175D3" w:rsidRDefault="00312C59">
                      <w:pPr>
                        <w:pStyle w:val="NoSpacing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on Saturday @ 7:30am on Channel 53</w:t>
                      </w:r>
                    </w:p>
                    <w:p w14:paraId="5BFD3DF6" w14:textId="3C12F10B" w:rsidR="001175D3" w:rsidRDefault="0084786A">
                      <w:pPr>
                        <w:pStyle w:val="NoSpacing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84786A">
                        <w:rPr>
                          <w:rFonts w:ascii="Times New Roman" w:hAnsi="Times New Roman"/>
                          <w:b/>
                          <w:u w:val="single"/>
                        </w:rPr>
                        <w:t>BibleWayMedia</w:t>
                      </w:r>
                      <w:r w:rsidR="00312C59" w:rsidRPr="0084786A">
                        <w:rPr>
                          <w:rFonts w:ascii="Times New Roman" w:hAnsi="Times New Roman"/>
                          <w:b/>
                          <w:u w:val="single"/>
                        </w:rPr>
                        <w:t>Media</w:t>
                      </w:r>
                      <w:r w:rsidRPr="0084786A">
                        <w:rPr>
                          <w:rFonts w:ascii="Times New Roman" w:hAnsi="Times New Roman"/>
                          <w:b/>
                          <w:u w:val="single"/>
                        </w:rPr>
                        <w:t>.org</w:t>
                      </w:r>
                    </w:p>
                    <w:p w14:paraId="3DB5FADA" w14:textId="70DB3AF5" w:rsidR="006C7BEE" w:rsidRPr="006C7BEE" w:rsidRDefault="006C7BEE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bCs/>
                        </w:rPr>
                      </w:pPr>
                      <w:r w:rsidRPr="006C7BEE">
                        <w:rPr>
                          <w:rFonts w:ascii="Times New Roman" w:hAnsi="Times New Roman"/>
                          <w:bCs/>
                        </w:rPr>
                        <w:t>Daily podcasts available on our website &amp; mobile app</w:t>
                      </w:r>
                    </w:p>
                    <w:p w14:paraId="116574D5" w14:textId="77777777" w:rsidR="005D6DAA" w:rsidRDefault="005D6DAA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C3FCD91" w14:textId="77777777" w:rsidR="001175D3" w:rsidRDefault="00312C59">
                      <w:pPr>
                        <w:pStyle w:val="NoSpacing"/>
                      </w:pPr>
                      <w:r>
                        <w:rPr>
                          <w:rFonts w:ascii="Times New Roman" w:hAnsi="Times New Roman"/>
                        </w:rPr>
                        <w:t xml:space="preserve">The Oologah church of Christ only uses the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KJV, NKJV or ASV</w:t>
                      </w:r>
                      <w:r>
                        <w:rPr>
                          <w:rFonts w:ascii="Times New Roman" w:hAnsi="Times New Roman"/>
                        </w:rPr>
                        <w:t xml:space="preserve"> translation of the Bible in classes &amp; sermon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392CFB">
        <w:rPr>
          <w:rFonts w:ascii="Baskerville Old Face" w:hAnsi="Baskerville Old Face"/>
          <w:b/>
          <w:bCs/>
          <w:sz w:val="32"/>
          <w:szCs w:val="32"/>
          <w:lang w:val="nl-NL"/>
        </w:rPr>
        <w:t>The Oologah Informer</w:t>
      </w:r>
    </w:p>
    <w:p w14:paraId="08934AD1" w14:textId="2F432D31" w:rsidR="001175D3" w:rsidRPr="00E9001B" w:rsidRDefault="00DE5276" w:rsidP="007C5C89">
      <w:pPr>
        <w:pStyle w:val="Body"/>
        <w:widowControl w:val="0"/>
        <w:spacing w:after="0" w:line="240" w:lineRule="auto"/>
        <w:jc w:val="center"/>
        <w:rPr>
          <w:rFonts w:ascii="Baskerville Old Face" w:hAnsi="Baskerville Old Face"/>
          <w:b/>
          <w:bCs/>
          <w:sz w:val="32"/>
          <w:szCs w:val="32"/>
          <w:vertAlign w:val="superscript"/>
        </w:rPr>
      </w:pPr>
      <w:r>
        <w:rPr>
          <w:rFonts w:ascii="Baskerville Old Face" w:hAnsi="Baskerville Old Face"/>
          <w:b/>
          <w:bCs/>
          <w:sz w:val="32"/>
          <w:szCs w:val="32"/>
        </w:rPr>
        <w:t xml:space="preserve">November </w:t>
      </w:r>
      <w:r w:rsidR="007469AB">
        <w:rPr>
          <w:rFonts w:ascii="Baskerville Old Face" w:hAnsi="Baskerville Old Face"/>
          <w:b/>
          <w:bCs/>
          <w:sz w:val="32"/>
          <w:szCs w:val="32"/>
        </w:rPr>
        <w:t>1</w:t>
      </w:r>
      <w:r>
        <w:rPr>
          <w:rFonts w:ascii="Baskerville Old Face" w:hAnsi="Baskerville Old Face"/>
          <w:b/>
          <w:bCs/>
          <w:sz w:val="32"/>
          <w:szCs w:val="32"/>
        </w:rPr>
        <w:t>1</w:t>
      </w:r>
      <w:r w:rsidR="007469AB">
        <w:rPr>
          <w:rFonts w:ascii="Baskerville Old Face" w:hAnsi="Baskerville Old Face"/>
          <w:b/>
          <w:bCs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b/>
          <w:bCs/>
          <w:sz w:val="32"/>
          <w:szCs w:val="32"/>
        </w:rPr>
        <w:t>, 2020</w:t>
      </w:r>
    </w:p>
    <w:p w14:paraId="15A9ED06" w14:textId="77777777" w:rsidR="001175D3" w:rsidRPr="00392CFB" w:rsidRDefault="001175D3" w:rsidP="007C5C89">
      <w:pPr>
        <w:pStyle w:val="NoSpacing"/>
        <w:ind w:firstLine="720"/>
        <w:rPr>
          <w:rFonts w:ascii="Baskerville Old Face" w:eastAsia="Times New Roman" w:hAnsi="Baskerville Old Face" w:cs="Times New Roman"/>
          <w:sz w:val="24"/>
          <w:szCs w:val="24"/>
        </w:rPr>
      </w:pPr>
    </w:p>
    <w:p w14:paraId="4C57B6EB" w14:textId="30734C45" w:rsidR="00F57E41" w:rsidRPr="00B70F93" w:rsidRDefault="00716DE6" w:rsidP="00F57E41">
      <w:pPr>
        <w:pStyle w:val="NoSpacing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70F93">
        <w:rPr>
          <w:rFonts w:ascii="Times New Roman" w:hAnsi="Times New Roman" w:cs="Times New Roman"/>
          <w:i/>
          <w:iCs/>
          <w:sz w:val="28"/>
          <w:szCs w:val="28"/>
        </w:rPr>
        <w:t>Thoughts from the Preacher</w:t>
      </w:r>
    </w:p>
    <w:p w14:paraId="6560D625" w14:textId="6E636643" w:rsidR="00CE6B73" w:rsidRDefault="00AE0871" w:rsidP="00AE087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12162E">
        <w:rPr>
          <w:rFonts w:ascii="Times New Roman" w:hAnsi="Times New Roman" w:cs="Times New Roman"/>
          <w:b/>
          <w:bCs/>
          <w:sz w:val="24"/>
          <w:szCs w:val="24"/>
        </w:rPr>
        <w:t>Move O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9C65D24" w14:textId="6B829905" w:rsidR="00056D25" w:rsidRDefault="0012162E" w:rsidP="001216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always going to be things that can cause us anxiety. If we are honest we ourselves cannot do anything about them. </w:t>
      </w:r>
    </w:p>
    <w:p w14:paraId="0C354EF4" w14:textId="08BD4C12" w:rsidR="0012162E" w:rsidRDefault="00493604" w:rsidP="001216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hristian will have a much better outlook when we pray to God about our concerns and worries and leave those things there.</w:t>
      </w:r>
    </w:p>
    <w:p w14:paraId="611C02EA" w14:textId="2D4BC03C" w:rsidR="00493604" w:rsidRDefault="00493604" w:rsidP="0012162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us follow the scriptures that encourage us to do this. </w:t>
      </w:r>
    </w:p>
    <w:p w14:paraId="4E1A7BFD" w14:textId="60ABF6C6" w:rsidR="00493604" w:rsidRDefault="00D072E9" w:rsidP="00153529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72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6 Therefore humble yourselves under the mighty hand of God, that He may exalt you in due time, 7 casting all your care upon Him, for He cares for y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 (1 Peter 5:6-7).</w:t>
      </w:r>
    </w:p>
    <w:p w14:paraId="4026E87D" w14:textId="2FB1E618" w:rsidR="00153529" w:rsidRDefault="00153529" w:rsidP="00153529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BB6587" w14:textId="77777777" w:rsidR="00153529" w:rsidRPr="00153529" w:rsidRDefault="00153529" w:rsidP="00153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color w:val="000000" w:themeColor="text1"/>
          <w:bdr w:val="none" w:sz="0" w:space="0" w:color="auto"/>
        </w:rPr>
      </w:pPr>
      <w:r w:rsidRPr="00153529">
        <w:rPr>
          <w:rFonts w:eastAsia="Times New Roman"/>
          <w:b/>
          <w:bCs/>
          <w:color w:val="000000" w:themeColor="text1"/>
          <w:bdr w:val="none" w:sz="0" w:space="0" w:color="auto"/>
        </w:rPr>
        <w:t>Gathering Fruit</w:t>
      </w:r>
    </w:p>
    <w:p w14:paraId="5732C0F0" w14:textId="77777777" w:rsidR="00153529" w:rsidRPr="00153529" w:rsidRDefault="00153529" w:rsidP="00153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center"/>
        <w:rPr>
          <w:rFonts w:eastAsia="Times New Roman"/>
          <w:color w:val="000000" w:themeColor="text1"/>
          <w:bdr w:val="none" w:sz="0" w:space="0" w:color="auto"/>
        </w:rPr>
      </w:pPr>
      <w:r w:rsidRPr="00153529">
        <w:rPr>
          <w:rFonts w:eastAsia="Times New Roman"/>
          <w:color w:val="000000" w:themeColor="text1"/>
          <w:bdr w:val="none" w:sz="0" w:space="0" w:color="auto"/>
        </w:rPr>
        <w:t>Bill Goring</w:t>
      </w:r>
    </w:p>
    <w:p w14:paraId="5120894F" w14:textId="77777777" w:rsidR="00153529" w:rsidRPr="00153529" w:rsidRDefault="00153529" w:rsidP="00153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 w:themeColor="text1"/>
          <w:bdr w:val="none" w:sz="0" w:space="0" w:color="auto"/>
        </w:rPr>
      </w:pPr>
    </w:p>
    <w:p w14:paraId="68407889" w14:textId="77777777" w:rsidR="00153529" w:rsidRPr="00153529" w:rsidRDefault="00153529" w:rsidP="00153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 w:themeColor="text1"/>
          <w:bdr w:val="none" w:sz="0" w:space="0" w:color="auto"/>
        </w:rPr>
      </w:pPr>
      <w:r w:rsidRPr="00153529">
        <w:rPr>
          <w:rFonts w:eastAsia="Times New Roman"/>
          <w:color w:val="000000" w:themeColor="text1"/>
          <w:bdr w:val="none" w:sz="0" w:space="0" w:color="auto"/>
        </w:rPr>
        <w:t>Alexander Campbell once made this significant observation: “A man may enter a garden for three purposes: First, to learn the art of gardening; second, for pleasure; third, to gather fruit. So may a man read the Bible for three things: First, to learn to read it or dispute it; second, read the historical parts for pleasure; third, to gather fruit. This last is the true way” (Memoirs of Alexander Campbell).</w:t>
      </w:r>
    </w:p>
    <w:p w14:paraId="0C5CFBA3" w14:textId="77777777" w:rsidR="00153529" w:rsidRPr="00153529" w:rsidRDefault="00153529" w:rsidP="00153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 w:themeColor="text1"/>
          <w:bdr w:val="none" w:sz="0" w:space="0" w:color="auto"/>
        </w:rPr>
      </w:pPr>
      <w:r w:rsidRPr="00153529">
        <w:rPr>
          <w:rFonts w:eastAsia="Times New Roman"/>
          <w:color w:val="000000" w:themeColor="text1"/>
          <w:bdr w:val="none" w:sz="0" w:space="0" w:color="auto"/>
        </w:rPr>
        <w:t> </w:t>
      </w:r>
    </w:p>
    <w:p w14:paraId="662E43DA" w14:textId="77777777" w:rsidR="00153529" w:rsidRPr="00153529" w:rsidRDefault="00153529" w:rsidP="00153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jc w:val="both"/>
        <w:rPr>
          <w:rFonts w:eastAsia="Times New Roman"/>
          <w:color w:val="000000" w:themeColor="text1"/>
          <w:bdr w:val="none" w:sz="0" w:space="0" w:color="auto"/>
        </w:rPr>
      </w:pPr>
      <w:r w:rsidRPr="00153529">
        <w:rPr>
          <w:rFonts w:eastAsia="Times New Roman"/>
          <w:color w:val="000000" w:themeColor="text1"/>
          <w:bdr w:val="none" w:sz="0" w:space="0" w:color="auto"/>
        </w:rPr>
        <w:t>It is interesting how much emphasis the New Testament writers place on things “written.” Consider just a few examples. “For whatsoever things were written aforetime were written for our learning, that through patience and through comfort of the scriptures we might have hope” (Rom. 15:4). As John was drawing his gospel to a close he told us: “Many other signs did Jesus in the presence of the disciples, which are not written in this book: but these are written, that ye may believe that Jesus is the Christ, the Son of God; and that believing ye may have life in his name” (John 20:30-31). Paul reminded the church at Ephesus that he had received the mystery by divine revelation, “as I wrote before in few words, whereby, when ye read, ye can perceive my understanding the mystery of Christ” (Eph. 3:3-4). We are warned not to “go beyond the things that are written” (1 Cor. 4:6), not to “add to” or “take away from” the things that have been “written in this book” (Rev. 22:18-19), and, as did our Lord, to answer every dart hurled at us by the devil with the words, “It is written” (Matt. 4:4, 7, and 10). Let us never underestimate the power of the written word.</w:t>
      </w:r>
    </w:p>
    <w:p w14:paraId="56D4E2A9" w14:textId="77777777" w:rsidR="00153529" w:rsidRPr="00153529" w:rsidRDefault="00153529" w:rsidP="00153529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53529" w:rsidRPr="0015352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DBDF" w14:textId="77777777" w:rsidR="0055240D" w:rsidRDefault="0055240D">
      <w:r>
        <w:separator/>
      </w:r>
    </w:p>
  </w:endnote>
  <w:endnote w:type="continuationSeparator" w:id="0">
    <w:p w14:paraId="03EE95CA" w14:textId="77777777" w:rsidR="0055240D" w:rsidRDefault="00552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80B9" w14:textId="77777777" w:rsidR="001175D3" w:rsidRDefault="001175D3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60920" w14:textId="77777777" w:rsidR="0055240D" w:rsidRDefault="0055240D">
      <w:r>
        <w:separator/>
      </w:r>
    </w:p>
  </w:footnote>
  <w:footnote w:type="continuationSeparator" w:id="0">
    <w:p w14:paraId="099AC4D7" w14:textId="77777777" w:rsidR="0055240D" w:rsidRDefault="00552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CB6EA" w14:textId="77777777" w:rsidR="001175D3" w:rsidRDefault="001175D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87B"/>
    <w:multiLevelType w:val="hybridMultilevel"/>
    <w:tmpl w:val="BDC6F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C5930"/>
    <w:multiLevelType w:val="hybridMultilevel"/>
    <w:tmpl w:val="DC7070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6F31"/>
    <w:multiLevelType w:val="hybridMultilevel"/>
    <w:tmpl w:val="6B9A5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F694E"/>
    <w:multiLevelType w:val="multilevel"/>
    <w:tmpl w:val="4F5E5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87AAC"/>
    <w:multiLevelType w:val="hybridMultilevel"/>
    <w:tmpl w:val="3546174A"/>
    <w:lvl w:ilvl="0" w:tplc="5170BAC8">
      <w:numFmt w:val="bullet"/>
      <w:lvlText w:val="-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0A84853"/>
    <w:multiLevelType w:val="multilevel"/>
    <w:tmpl w:val="B660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C66607"/>
    <w:multiLevelType w:val="hybridMultilevel"/>
    <w:tmpl w:val="C4D49F54"/>
    <w:lvl w:ilvl="0" w:tplc="DCC4DE54">
      <w:numFmt w:val="bullet"/>
      <w:lvlText w:val="-"/>
      <w:lvlJc w:val="left"/>
      <w:pPr>
        <w:ind w:left="45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82069F4"/>
    <w:multiLevelType w:val="hybridMultilevel"/>
    <w:tmpl w:val="7C20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1092"/>
    <w:multiLevelType w:val="multilevel"/>
    <w:tmpl w:val="AC3A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77226"/>
    <w:multiLevelType w:val="hybridMultilevel"/>
    <w:tmpl w:val="B386CEF8"/>
    <w:lvl w:ilvl="0" w:tplc="990851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F467D"/>
    <w:multiLevelType w:val="multilevel"/>
    <w:tmpl w:val="C354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382988"/>
    <w:multiLevelType w:val="multilevel"/>
    <w:tmpl w:val="DE18F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941DC2"/>
    <w:multiLevelType w:val="hybridMultilevel"/>
    <w:tmpl w:val="2204779C"/>
    <w:lvl w:ilvl="0" w:tplc="63C02A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D37E2"/>
    <w:multiLevelType w:val="multilevel"/>
    <w:tmpl w:val="21A0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BB24A1"/>
    <w:multiLevelType w:val="multilevel"/>
    <w:tmpl w:val="B740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96F39"/>
    <w:multiLevelType w:val="hybridMultilevel"/>
    <w:tmpl w:val="6280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C437D"/>
    <w:multiLevelType w:val="hybridMultilevel"/>
    <w:tmpl w:val="6128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E55D6"/>
    <w:multiLevelType w:val="multilevel"/>
    <w:tmpl w:val="860A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0C36C9"/>
    <w:multiLevelType w:val="hybridMultilevel"/>
    <w:tmpl w:val="1FA0C17C"/>
    <w:lvl w:ilvl="0" w:tplc="5BBA787E">
      <w:numFmt w:val="bullet"/>
      <w:lvlText w:val="-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6"/>
  </w:num>
  <w:num w:numId="12">
    <w:abstractNumId w:val="7"/>
  </w:num>
  <w:num w:numId="13">
    <w:abstractNumId w:val="14"/>
  </w:num>
  <w:num w:numId="14">
    <w:abstractNumId w:val="15"/>
  </w:num>
  <w:num w:numId="15">
    <w:abstractNumId w:val="17"/>
  </w:num>
  <w:num w:numId="16">
    <w:abstractNumId w:val="5"/>
  </w:num>
  <w:num w:numId="17">
    <w:abstractNumId w:val="13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5D3"/>
    <w:rsid w:val="00001346"/>
    <w:rsid w:val="000025F3"/>
    <w:rsid w:val="000036DE"/>
    <w:rsid w:val="00005F00"/>
    <w:rsid w:val="00011510"/>
    <w:rsid w:val="00012131"/>
    <w:rsid w:val="00013E87"/>
    <w:rsid w:val="000169A9"/>
    <w:rsid w:val="00017572"/>
    <w:rsid w:val="00023E82"/>
    <w:rsid w:val="00027A8B"/>
    <w:rsid w:val="000326F7"/>
    <w:rsid w:val="00036FB6"/>
    <w:rsid w:val="0004119B"/>
    <w:rsid w:val="00046E8E"/>
    <w:rsid w:val="00052ED6"/>
    <w:rsid w:val="00056D25"/>
    <w:rsid w:val="0006443F"/>
    <w:rsid w:val="00064A8E"/>
    <w:rsid w:val="00074CE5"/>
    <w:rsid w:val="00076E76"/>
    <w:rsid w:val="000771C6"/>
    <w:rsid w:val="00077595"/>
    <w:rsid w:val="000839B6"/>
    <w:rsid w:val="00090E62"/>
    <w:rsid w:val="0009604B"/>
    <w:rsid w:val="00096BB6"/>
    <w:rsid w:val="00096F48"/>
    <w:rsid w:val="000A644C"/>
    <w:rsid w:val="000B429E"/>
    <w:rsid w:val="000B4DCB"/>
    <w:rsid w:val="000B6F08"/>
    <w:rsid w:val="000B7E5F"/>
    <w:rsid w:val="000C1072"/>
    <w:rsid w:val="000C12F4"/>
    <w:rsid w:val="000C56F6"/>
    <w:rsid w:val="000D2D4F"/>
    <w:rsid w:val="000D50A3"/>
    <w:rsid w:val="000E3306"/>
    <w:rsid w:val="000E3C38"/>
    <w:rsid w:val="000E42B3"/>
    <w:rsid w:val="000E45C3"/>
    <w:rsid w:val="000F34AF"/>
    <w:rsid w:val="00113F17"/>
    <w:rsid w:val="00114F44"/>
    <w:rsid w:val="00115A3D"/>
    <w:rsid w:val="00115A8D"/>
    <w:rsid w:val="00116677"/>
    <w:rsid w:val="00117357"/>
    <w:rsid w:val="001175D3"/>
    <w:rsid w:val="0012162E"/>
    <w:rsid w:val="0012207C"/>
    <w:rsid w:val="001257BC"/>
    <w:rsid w:val="00133D32"/>
    <w:rsid w:val="00134A7A"/>
    <w:rsid w:val="00135E66"/>
    <w:rsid w:val="00140CA4"/>
    <w:rsid w:val="001441FA"/>
    <w:rsid w:val="001465F8"/>
    <w:rsid w:val="001475FE"/>
    <w:rsid w:val="00147ED7"/>
    <w:rsid w:val="00150A82"/>
    <w:rsid w:val="00153529"/>
    <w:rsid w:val="00162659"/>
    <w:rsid w:val="00162BA3"/>
    <w:rsid w:val="00163080"/>
    <w:rsid w:val="0017106A"/>
    <w:rsid w:val="00172433"/>
    <w:rsid w:val="001728C2"/>
    <w:rsid w:val="00172CC0"/>
    <w:rsid w:val="00173933"/>
    <w:rsid w:val="00180B45"/>
    <w:rsid w:val="0018372F"/>
    <w:rsid w:val="00184BC6"/>
    <w:rsid w:val="00191244"/>
    <w:rsid w:val="0019780D"/>
    <w:rsid w:val="001979F8"/>
    <w:rsid w:val="001A7B2A"/>
    <w:rsid w:val="001B35A9"/>
    <w:rsid w:val="001C00CC"/>
    <w:rsid w:val="001C5BBB"/>
    <w:rsid w:val="001D044A"/>
    <w:rsid w:val="001D20AD"/>
    <w:rsid w:val="001D5D0A"/>
    <w:rsid w:val="001D5FB1"/>
    <w:rsid w:val="001E121C"/>
    <w:rsid w:val="001F2A44"/>
    <w:rsid w:val="001F3222"/>
    <w:rsid w:val="001F49AC"/>
    <w:rsid w:val="0020257A"/>
    <w:rsid w:val="002031D9"/>
    <w:rsid w:val="0021148F"/>
    <w:rsid w:val="002212C4"/>
    <w:rsid w:val="00222DC6"/>
    <w:rsid w:val="00224BC8"/>
    <w:rsid w:val="00224D8E"/>
    <w:rsid w:val="0022684E"/>
    <w:rsid w:val="002306C9"/>
    <w:rsid w:val="00233EFA"/>
    <w:rsid w:val="002374C7"/>
    <w:rsid w:val="00237538"/>
    <w:rsid w:val="002400E9"/>
    <w:rsid w:val="002535F4"/>
    <w:rsid w:val="00255F4B"/>
    <w:rsid w:val="00256455"/>
    <w:rsid w:val="00256930"/>
    <w:rsid w:val="00265B35"/>
    <w:rsid w:val="00265D93"/>
    <w:rsid w:val="00271607"/>
    <w:rsid w:val="00277790"/>
    <w:rsid w:val="00280667"/>
    <w:rsid w:val="00284A69"/>
    <w:rsid w:val="00285DC1"/>
    <w:rsid w:val="00292247"/>
    <w:rsid w:val="0029662B"/>
    <w:rsid w:val="002A262F"/>
    <w:rsid w:val="002A2CE5"/>
    <w:rsid w:val="002A2F47"/>
    <w:rsid w:val="002B38D8"/>
    <w:rsid w:val="002C067D"/>
    <w:rsid w:val="002C7071"/>
    <w:rsid w:val="002D0D8A"/>
    <w:rsid w:val="002D60A8"/>
    <w:rsid w:val="002D6420"/>
    <w:rsid w:val="002E5354"/>
    <w:rsid w:val="002F0393"/>
    <w:rsid w:val="002F274D"/>
    <w:rsid w:val="002F2C6F"/>
    <w:rsid w:val="002F3493"/>
    <w:rsid w:val="003048D3"/>
    <w:rsid w:val="00312C59"/>
    <w:rsid w:val="003165DD"/>
    <w:rsid w:val="00326820"/>
    <w:rsid w:val="00326E4E"/>
    <w:rsid w:val="00332721"/>
    <w:rsid w:val="00340095"/>
    <w:rsid w:val="00345953"/>
    <w:rsid w:val="00345F23"/>
    <w:rsid w:val="00345F4C"/>
    <w:rsid w:val="00347844"/>
    <w:rsid w:val="00351B3B"/>
    <w:rsid w:val="00351CD7"/>
    <w:rsid w:val="00351D95"/>
    <w:rsid w:val="00352CFF"/>
    <w:rsid w:val="00356ACE"/>
    <w:rsid w:val="00364B00"/>
    <w:rsid w:val="0036749A"/>
    <w:rsid w:val="00372F04"/>
    <w:rsid w:val="00376E7B"/>
    <w:rsid w:val="003810F1"/>
    <w:rsid w:val="00387698"/>
    <w:rsid w:val="00392CFB"/>
    <w:rsid w:val="00394E9C"/>
    <w:rsid w:val="003A27A0"/>
    <w:rsid w:val="003A43FE"/>
    <w:rsid w:val="003B0165"/>
    <w:rsid w:val="003B052A"/>
    <w:rsid w:val="003B314F"/>
    <w:rsid w:val="003B4885"/>
    <w:rsid w:val="003B63BC"/>
    <w:rsid w:val="003C16EA"/>
    <w:rsid w:val="003C3530"/>
    <w:rsid w:val="003C7B0A"/>
    <w:rsid w:val="003D19F9"/>
    <w:rsid w:val="003D221A"/>
    <w:rsid w:val="003E0644"/>
    <w:rsid w:val="003E31BD"/>
    <w:rsid w:val="003E4483"/>
    <w:rsid w:val="003E46C0"/>
    <w:rsid w:val="003E679E"/>
    <w:rsid w:val="003F12BE"/>
    <w:rsid w:val="003F633E"/>
    <w:rsid w:val="003F7602"/>
    <w:rsid w:val="004006F7"/>
    <w:rsid w:val="004049A4"/>
    <w:rsid w:val="00407DFC"/>
    <w:rsid w:val="00414427"/>
    <w:rsid w:val="00415CAB"/>
    <w:rsid w:val="00416277"/>
    <w:rsid w:val="00421EBA"/>
    <w:rsid w:val="0042248A"/>
    <w:rsid w:val="004226AD"/>
    <w:rsid w:val="004240E6"/>
    <w:rsid w:val="00427349"/>
    <w:rsid w:val="00441B17"/>
    <w:rsid w:val="00446F4D"/>
    <w:rsid w:val="00446FF5"/>
    <w:rsid w:val="004475F4"/>
    <w:rsid w:val="00451038"/>
    <w:rsid w:val="0045120D"/>
    <w:rsid w:val="004566EB"/>
    <w:rsid w:val="00461E54"/>
    <w:rsid w:val="004676D7"/>
    <w:rsid w:val="00473070"/>
    <w:rsid w:val="0048394A"/>
    <w:rsid w:val="00493604"/>
    <w:rsid w:val="00494986"/>
    <w:rsid w:val="00496A31"/>
    <w:rsid w:val="00496DDA"/>
    <w:rsid w:val="004A5A8D"/>
    <w:rsid w:val="004A5B04"/>
    <w:rsid w:val="004B63A8"/>
    <w:rsid w:val="004C6A35"/>
    <w:rsid w:val="004D07F2"/>
    <w:rsid w:val="004D5947"/>
    <w:rsid w:val="004D5ACA"/>
    <w:rsid w:val="004D5D9D"/>
    <w:rsid w:val="004E0FDF"/>
    <w:rsid w:val="004E195A"/>
    <w:rsid w:val="004E2577"/>
    <w:rsid w:val="004E2FED"/>
    <w:rsid w:val="004E536F"/>
    <w:rsid w:val="004E5D47"/>
    <w:rsid w:val="004F644F"/>
    <w:rsid w:val="00505DCA"/>
    <w:rsid w:val="00516E76"/>
    <w:rsid w:val="00517A0C"/>
    <w:rsid w:val="00524D44"/>
    <w:rsid w:val="00530BEE"/>
    <w:rsid w:val="005329C5"/>
    <w:rsid w:val="0053687C"/>
    <w:rsid w:val="00541478"/>
    <w:rsid w:val="005417B8"/>
    <w:rsid w:val="0054746C"/>
    <w:rsid w:val="00550ACA"/>
    <w:rsid w:val="005514CE"/>
    <w:rsid w:val="0055240D"/>
    <w:rsid w:val="005541C6"/>
    <w:rsid w:val="005573E7"/>
    <w:rsid w:val="00563ED5"/>
    <w:rsid w:val="00565D17"/>
    <w:rsid w:val="00567882"/>
    <w:rsid w:val="0056795B"/>
    <w:rsid w:val="00567AF1"/>
    <w:rsid w:val="00575248"/>
    <w:rsid w:val="00580DCC"/>
    <w:rsid w:val="00580FD0"/>
    <w:rsid w:val="00586944"/>
    <w:rsid w:val="005A059E"/>
    <w:rsid w:val="005A0D24"/>
    <w:rsid w:val="005A3460"/>
    <w:rsid w:val="005A5535"/>
    <w:rsid w:val="005A63D2"/>
    <w:rsid w:val="005A729C"/>
    <w:rsid w:val="005B04EA"/>
    <w:rsid w:val="005B64E0"/>
    <w:rsid w:val="005C0A31"/>
    <w:rsid w:val="005C1576"/>
    <w:rsid w:val="005D34DF"/>
    <w:rsid w:val="005D5A10"/>
    <w:rsid w:val="005D6DAA"/>
    <w:rsid w:val="005D730F"/>
    <w:rsid w:val="005E46E0"/>
    <w:rsid w:val="005E50DD"/>
    <w:rsid w:val="005E5BA6"/>
    <w:rsid w:val="006014BC"/>
    <w:rsid w:val="00634674"/>
    <w:rsid w:val="006357D8"/>
    <w:rsid w:val="00635D2B"/>
    <w:rsid w:val="006371B8"/>
    <w:rsid w:val="006450A7"/>
    <w:rsid w:val="00646EFE"/>
    <w:rsid w:val="00654968"/>
    <w:rsid w:val="00655B42"/>
    <w:rsid w:val="006600D3"/>
    <w:rsid w:val="006604AD"/>
    <w:rsid w:val="006709C2"/>
    <w:rsid w:val="006740B6"/>
    <w:rsid w:val="006753BC"/>
    <w:rsid w:val="0068162C"/>
    <w:rsid w:val="0068172B"/>
    <w:rsid w:val="006942A8"/>
    <w:rsid w:val="00695464"/>
    <w:rsid w:val="00695983"/>
    <w:rsid w:val="006A277C"/>
    <w:rsid w:val="006A4065"/>
    <w:rsid w:val="006B3BA7"/>
    <w:rsid w:val="006B4097"/>
    <w:rsid w:val="006B5C11"/>
    <w:rsid w:val="006B7691"/>
    <w:rsid w:val="006C208D"/>
    <w:rsid w:val="006C2ECE"/>
    <w:rsid w:val="006C6683"/>
    <w:rsid w:val="006C7BEE"/>
    <w:rsid w:val="006D042E"/>
    <w:rsid w:val="006D34B1"/>
    <w:rsid w:val="006E0B0B"/>
    <w:rsid w:val="006E1E93"/>
    <w:rsid w:val="006E3F4F"/>
    <w:rsid w:val="006F61EA"/>
    <w:rsid w:val="006F682C"/>
    <w:rsid w:val="007041EF"/>
    <w:rsid w:val="00706406"/>
    <w:rsid w:val="007079EF"/>
    <w:rsid w:val="0071209E"/>
    <w:rsid w:val="00712E1E"/>
    <w:rsid w:val="00715633"/>
    <w:rsid w:val="007158A1"/>
    <w:rsid w:val="00715C56"/>
    <w:rsid w:val="00715E52"/>
    <w:rsid w:val="00716DE6"/>
    <w:rsid w:val="007177E9"/>
    <w:rsid w:val="00723C46"/>
    <w:rsid w:val="007261C0"/>
    <w:rsid w:val="00727A11"/>
    <w:rsid w:val="0073429B"/>
    <w:rsid w:val="00734A46"/>
    <w:rsid w:val="00736688"/>
    <w:rsid w:val="00743878"/>
    <w:rsid w:val="00743A80"/>
    <w:rsid w:val="007458DA"/>
    <w:rsid w:val="00746174"/>
    <w:rsid w:val="007469AB"/>
    <w:rsid w:val="00746AF0"/>
    <w:rsid w:val="00750311"/>
    <w:rsid w:val="00751D15"/>
    <w:rsid w:val="00755052"/>
    <w:rsid w:val="00763182"/>
    <w:rsid w:val="00767AD9"/>
    <w:rsid w:val="0077328E"/>
    <w:rsid w:val="00783688"/>
    <w:rsid w:val="00791B7F"/>
    <w:rsid w:val="00792364"/>
    <w:rsid w:val="00792669"/>
    <w:rsid w:val="00792E4C"/>
    <w:rsid w:val="00794953"/>
    <w:rsid w:val="00794D00"/>
    <w:rsid w:val="0079680B"/>
    <w:rsid w:val="00797A65"/>
    <w:rsid w:val="007B085D"/>
    <w:rsid w:val="007B52E0"/>
    <w:rsid w:val="007C3063"/>
    <w:rsid w:val="007C5C89"/>
    <w:rsid w:val="007D1EFA"/>
    <w:rsid w:val="007D7AAB"/>
    <w:rsid w:val="007E23EC"/>
    <w:rsid w:val="007F3F95"/>
    <w:rsid w:val="007F61C3"/>
    <w:rsid w:val="0081795F"/>
    <w:rsid w:val="00820551"/>
    <w:rsid w:val="00831B29"/>
    <w:rsid w:val="00831B7D"/>
    <w:rsid w:val="00832F76"/>
    <w:rsid w:val="00842D57"/>
    <w:rsid w:val="00845BB4"/>
    <w:rsid w:val="00846A62"/>
    <w:rsid w:val="0084786A"/>
    <w:rsid w:val="0085475F"/>
    <w:rsid w:val="0085486C"/>
    <w:rsid w:val="00865ED5"/>
    <w:rsid w:val="00867934"/>
    <w:rsid w:val="00867D6E"/>
    <w:rsid w:val="00870901"/>
    <w:rsid w:val="0087196B"/>
    <w:rsid w:val="00872EC5"/>
    <w:rsid w:val="00881099"/>
    <w:rsid w:val="00881F6D"/>
    <w:rsid w:val="00887947"/>
    <w:rsid w:val="008A0887"/>
    <w:rsid w:val="008A179E"/>
    <w:rsid w:val="008A4094"/>
    <w:rsid w:val="008B0491"/>
    <w:rsid w:val="008B05CB"/>
    <w:rsid w:val="008B2DCE"/>
    <w:rsid w:val="008B51A7"/>
    <w:rsid w:val="008C3235"/>
    <w:rsid w:val="008C7A06"/>
    <w:rsid w:val="008D58DC"/>
    <w:rsid w:val="008E04D9"/>
    <w:rsid w:val="008E1B7F"/>
    <w:rsid w:val="008E2C45"/>
    <w:rsid w:val="008E3CF7"/>
    <w:rsid w:val="008E4AD7"/>
    <w:rsid w:val="0091066B"/>
    <w:rsid w:val="009109F6"/>
    <w:rsid w:val="00915178"/>
    <w:rsid w:val="00922B81"/>
    <w:rsid w:val="00923585"/>
    <w:rsid w:val="009313DC"/>
    <w:rsid w:val="00931A67"/>
    <w:rsid w:val="009409D5"/>
    <w:rsid w:val="00941AAD"/>
    <w:rsid w:val="00943E8E"/>
    <w:rsid w:val="00947D38"/>
    <w:rsid w:val="009500A3"/>
    <w:rsid w:val="00951E4D"/>
    <w:rsid w:val="00951F9E"/>
    <w:rsid w:val="00957FCD"/>
    <w:rsid w:val="00960251"/>
    <w:rsid w:val="0096057D"/>
    <w:rsid w:val="00966CF4"/>
    <w:rsid w:val="00967884"/>
    <w:rsid w:val="00977AD6"/>
    <w:rsid w:val="00986DA1"/>
    <w:rsid w:val="0098737F"/>
    <w:rsid w:val="00991D43"/>
    <w:rsid w:val="009922A3"/>
    <w:rsid w:val="009A0C23"/>
    <w:rsid w:val="009A373E"/>
    <w:rsid w:val="009A5037"/>
    <w:rsid w:val="009A6022"/>
    <w:rsid w:val="009B15D4"/>
    <w:rsid w:val="009B55D9"/>
    <w:rsid w:val="009C0168"/>
    <w:rsid w:val="009C08A8"/>
    <w:rsid w:val="009C24F4"/>
    <w:rsid w:val="009C2F79"/>
    <w:rsid w:val="009C5EDE"/>
    <w:rsid w:val="009C6180"/>
    <w:rsid w:val="009C663E"/>
    <w:rsid w:val="009D7BD6"/>
    <w:rsid w:val="009E030E"/>
    <w:rsid w:val="009E181C"/>
    <w:rsid w:val="009E6A8E"/>
    <w:rsid w:val="009F2FDB"/>
    <w:rsid w:val="00A014C6"/>
    <w:rsid w:val="00A12CAF"/>
    <w:rsid w:val="00A23967"/>
    <w:rsid w:val="00A25606"/>
    <w:rsid w:val="00A272DF"/>
    <w:rsid w:val="00A314E8"/>
    <w:rsid w:val="00A34056"/>
    <w:rsid w:val="00A3569D"/>
    <w:rsid w:val="00A37A75"/>
    <w:rsid w:val="00A5514C"/>
    <w:rsid w:val="00A67293"/>
    <w:rsid w:val="00A75FF2"/>
    <w:rsid w:val="00A80CC6"/>
    <w:rsid w:val="00A85261"/>
    <w:rsid w:val="00A85782"/>
    <w:rsid w:val="00A90F72"/>
    <w:rsid w:val="00A91B95"/>
    <w:rsid w:val="00A92023"/>
    <w:rsid w:val="00A9232F"/>
    <w:rsid w:val="00A92E2A"/>
    <w:rsid w:val="00A941CD"/>
    <w:rsid w:val="00A95D0A"/>
    <w:rsid w:val="00A96C65"/>
    <w:rsid w:val="00A975DB"/>
    <w:rsid w:val="00AA0B20"/>
    <w:rsid w:val="00AA3D0C"/>
    <w:rsid w:val="00AA4B53"/>
    <w:rsid w:val="00AA6AF5"/>
    <w:rsid w:val="00AB22FC"/>
    <w:rsid w:val="00AB2324"/>
    <w:rsid w:val="00AB5A14"/>
    <w:rsid w:val="00AC3D79"/>
    <w:rsid w:val="00AC54DE"/>
    <w:rsid w:val="00AD093A"/>
    <w:rsid w:val="00AD2D8A"/>
    <w:rsid w:val="00AE0871"/>
    <w:rsid w:val="00AE0E8D"/>
    <w:rsid w:val="00AE1B7D"/>
    <w:rsid w:val="00AE54E4"/>
    <w:rsid w:val="00AE7D50"/>
    <w:rsid w:val="00AF259B"/>
    <w:rsid w:val="00AF47AD"/>
    <w:rsid w:val="00B053F8"/>
    <w:rsid w:val="00B10B34"/>
    <w:rsid w:val="00B1296F"/>
    <w:rsid w:val="00B169B3"/>
    <w:rsid w:val="00B20E5B"/>
    <w:rsid w:val="00B247B1"/>
    <w:rsid w:val="00B30AD7"/>
    <w:rsid w:val="00B36B66"/>
    <w:rsid w:val="00B3783D"/>
    <w:rsid w:val="00B42147"/>
    <w:rsid w:val="00B44202"/>
    <w:rsid w:val="00B47A42"/>
    <w:rsid w:val="00B508A0"/>
    <w:rsid w:val="00B5143B"/>
    <w:rsid w:val="00B51731"/>
    <w:rsid w:val="00B547F5"/>
    <w:rsid w:val="00B54CD7"/>
    <w:rsid w:val="00B574E1"/>
    <w:rsid w:val="00B575E5"/>
    <w:rsid w:val="00B60B9D"/>
    <w:rsid w:val="00B61568"/>
    <w:rsid w:val="00B668EB"/>
    <w:rsid w:val="00B70F93"/>
    <w:rsid w:val="00B74EAE"/>
    <w:rsid w:val="00B757D3"/>
    <w:rsid w:val="00B82591"/>
    <w:rsid w:val="00B9444B"/>
    <w:rsid w:val="00B95699"/>
    <w:rsid w:val="00BA1F0D"/>
    <w:rsid w:val="00BA5952"/>
    <w:rsid w:val="00BB1CB2"/>
    <w:rsid w:val="00BB3043"/>
    <w:rsid w:val="00BB4E8A"/>
    <w:rsid w:val="00BC1100"/>
    <w:rsid w:val="00BC5FE8"/>
    <w:rsid w:val="00BE1174"/>
    <w:rsid w:val="00BF2882"/>
    <w:rsid w:val="00BF4DD0"/>
    <w:rsid w:val="00C14296"/>
    <w:rsid w:val="00C20806"/>
    <w:rsid w:val="00C23101"/>
    <w:rsid w:val="00C24608"/>
    <w:rsid w:val="00C2519D"/>
    <w:rsid w:val="00C32768"/>
    <w:rsid w:val="00C32B14"/>
    <w:rsid w:val="00C34592"/>
    <w:rsid w:val="00C35B1B"/>
    <w:rsid w:val="00C40AD5"/>
    <w:rsid w:val="00C57285"/>
    <w:rsid w:val="00C62B54"/>
    <w:rsid w:val="00C63F36"/>
    <w:rsid w:val="00C63FE5"/>
    <w:rsid w:val="00C7527A"/>
    <w:rsid w:val="00C76E3B"/>
    <w:rsid w:val="00C775B9"/>
    <w:rsid w:val="00C77C94"/>
    <w:rsid w:val="00C84A59"/>
    <w:rsid w:val="00C912EE"/>
    <w:rsid w:val="00C91F9C"/>
    <w:rsid w:val="00C9338C"/>
    <w:rsid w:val="00C94980"/>
    <w:rsid w:val="00C97813"/>
    <w:rsid w:val="00CA0980"/>
    <w:rsid w:val="00CA4EF9"/>
    <w:rsid w:val="00CA5A03"/>
    <w:rsid w:val="00CB77A5"/>
    <w:rsid w:val="00CC30DB"/>
    <w:rsid w:val="00CD2031"/>
    <w:rsid w:val="00CD21FC"/>
    <w:rsid w:val="00CD31C2"/>
    <w:rsid w:val="00CD5A60"/>
    <w:rsid w:val="00CD5E51"/>
    <w:rsid w:val="00CE1040"/>
    <w:rsid w:val="00CE20A3"/>
    <w:rsid w:val="00CE22AA"/>
    <w:rsid w:val="00CE2C15"/>
    <w:rsid w:val="00CE4BF8"/>
    <w:rsid w:val="00CE6B73"/>
    <w:rsid w:val="00CF1D54"/>
    <w:rsid w:val="00CF5980"/>
    <w:rsid w:val="00CF5988"/>
    <w:rsid w:val="00D01A52"/>
    <w:rsid w:val="00D03074"/>
    <w:rsid w:val="00D04312"/>
    <w:rsid w:val="00D04BA8"/>
    <w:rsid w:val="00D072E9"/>
    <w:rsid w:val="00D11A19"/>
    <w:rsid w:val="00D13D1D"/>
    <w:rsid w:val="00D16950"/>
    <w:rsid w:val="00D21D17"/>
    <w:rsid w:val="00D21D94"/>
    <w:rsid w:val="00D23C2D"/>
    <w:rsid w:val="00D265BB"/>
    <w:rsid w:val="00D3675F"/>
    <w:rsid w:val="00D43910"/>
    <w:rsid w:val="00D570F9"/>
    <w:rsid w:val="00D57932"/>
    <w:rsid w:val="00D6472A"/>
    <w:rsid w:val="00D74B7E"/>
    <w:rsid w:val="00D7720B"/>
    <w:rsid w:val="00D86022"/>
    <w:rsid w:val="00D87E88"/>
    <w:rsid w:val="00D90C64"/>
    <w:rsid w:val="00D957F2"/>
    <w:rsid w:val="00D95DC4"/>
    <w:rsid w:val="00DB1034"/>
    <w:rsid w:val="00DB1B22"/>
    <w:rsid w:val="00DB37EC"/>
    <w:rsid w:val="00DB4390"/>
    <w:rsid w:val="00DC6A88"/>
    <w:rsid w:val="00DD1F0A"/>
    <w:rsid w:val="00DD4611"/>
    <w:rsid w:val="00DE078B"/>
    <w:rsid w:val="00DE5276"/>
    <w:rsid w:val="00DF0836"/>
    <w:rsid w:val="00DF36B8"/>
    <w:rsid w:val="00DF4686"/>
    <w:rsid w:val="00DF4B75"/>
    <w:rsid w:val="00DF4BD5"/>
    <w:rsid w:val="00DF54F5"/>
    <w:rsid w:val="00E04411"/>
    <w:rsid w:val="00E05D62"/>
    <w:rsid w:val="00E06DE6"/>
    <w:rsid w:val="00E169F4"/>
    <w:rsid w:val="00E2021E"/>
    <w:rsid w:val="00E21E27"/>
    <w:rsid w:val="00E23921"/>
    <w:rsid w:val="00E2577F"/>
    <w:rsid w:val="00E3060C"/>
    <w:rsid w:val="00E311F4"/>
    <w:rsid w:val="00E319CB"/>
    <w:rsid w:val="00E33A31"/>
    <w:rsid w:val="00E34A38"/>
    <w:rsid w:val="00E437CF"/>
    <w:rsid w:val="00E43807"/>
    <w:rsid w:val="00E438C5"/>
    <w:rsid w:val="00E50EC2"/>
    <w:rsid w:val="00E51E0B"/>
    <w:rsid w:val="00E56267"/>
    <w:rsid w:val="00E668D7"/>
    <w:rsid w:val="00E67458"/>
    <w:rsid w:val="00E67F65"/>
    <w:rsid w:val="00E71127"/>
    <w:rsid w:val="00E72C43"/>
    <w:rsid w:val="00E7503A"/>
    <w:rsid w:val="00E75F83"/>
    <w:rsid w:val="00E77F27"/>
    <w:rsid w:val="00E82753"/>
    <w:rsid w:val="00E82DD7"/>
    <w:rsid w:val="00E86670"/>
    <w:rsid w:val="00E87347"/>
    <w:rsid w:val="00E9001B"/>
    <w:rsid w:val="00E964E9"/>
    <w:rsid w:val="00EA0884"/>
    <w:rsid w:val="00EA3A63"/>
    <w:rsid w:val="00EA6282"/>
    <w:rsid w:val="00EA663E"/>
    <w:rsid w:val="00EB3C52"/>
    <w:rsid w:val="00EC13F3"/>
    <w:rsid w:val="00EC47C1"/>
    <w:rsid w:val="00EC59D2"/>
    <w:rsid w:val="00EC6932"/>
    <w:rsid w:val="00EC6F35"/>
    <w:rsid w:val="00ED621C"/>
    <w:rsid w:val="00ED7AF6"/>
    <w:rsid w:val="00EE30AC"/>
    <w:rsid w:val="00EE4718"/>
    <w:rsid w:val="00EE523C"/>
    <w:rsid w:val="00EE65A9"/>
    <w:rsid w:val="00EE7718"/>
    <w:rsid w:val="00F02D0C"/>
    <w:rsid w:val="00F05877"/>
    <w:rsid w:val="00F1090B"/>
    <w:rsid w:val="00F132A4"/>
    <w:rsid w:val="00F1562E"/>
    <w:rsid w:val="00F2386D"/>
    <w:rsid w:val="00F2565D"/>
    <w:rsid w:val="00F31FC6"/>
    <w:rsid w:val="00F3250D"/>
    <w:rsid w:val="00F37595"/>
    <w:rsid w:val="00F406E0"/>
    <w:rsid w:val="00F43CCD"/>
    <w:rsid w:val="00F5136D"/>
    <w:rsid w:val="00F52803"/>
    <w:rsid w:val="00F5490D"/>
    <w:rsid w:val="00F554B9"/>
    <w:rsid w:val="00F5711C"/>
    <w:rsid w:val="00F57E41"/>
    <w:rsid w:val="00F60C1E"/>
    <w:rsid w:val="00F61B85"/>
    <w:rsid w:val="00F62330"/>
    <w:rsid w:val="00F62D2D"/>
    <w:rsid w:val="00F670C9"/>
    <w:rsid w:val="00F67995"/>
    <w:rsid w:val="00F73FAB"/>
    <w:rsid w:val="00F763C0"/>
    <w:rsid w:val="00F77470"/>
    <w:rsid w:val="00F8008E"/>
    <w:rsid w:val="00F85BD7"/>
    <w:rsid w:val="00F94FE1"/>
    <w:rsid w:val="00FA32A6"/>
    <w:rsid w:val="00FB3F85"/>
    <w:rsid w:val="00FB3FC3"/>
    <w:rsid w:val="00FB4D7F"/>
    <w:rsid w:val="00FC1BD9"/>
    <w:rsid w:val="00FC4D13"/>
    <w:rsid w:val="00FC6BA4"/>
    <w:rsid w:val="00FD1AFA"/>
    <w:rsid w:val="00FD218C"/>
    <w:rsid w:val="00FD3869"/>
    <w:rsid w:val="00FD525C"/>
    <w:rsid w:val="00FD7571"/>
    <w:rsid w:val="00FE4F33"/>
    <w:rsid w:val="00FE588E"/>
    <w:rsid w:val="00FF1000"/>
    <w:rsid w:val="00FF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3826"/>
  <w15:docId w15:val="{D356398B-E7A1-5F47-847F-425688E6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1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C2E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uiPriority w:val="1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unhideWhenUsed/>
    <w:rsid w:val="001912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apple-converted-space">
    <w:name w:val="apple-converted-space"/>
    <w:basedOn w:val="DefaultParagraphFont"/>
    <w:rsid w:val="00CE20A3"/>
  </w:style>
  <w:style w:type="character" w:customStyle="1" w:styleId="textexposedshow">
    <w:name w:val="text_exposed_show"/>
    <w:basedOn w:val="DefaultParagraphFont"/>
    <w:rsid w:val="008A4094"/>
  </w:style>
  <w:style w:type="character" w:styleId="Strong">
    <w:name w:val="Strong"/>
    <w:basedOn w:val="DefaultParagraphFont"/>
    <w:uiPriority w:val="22"/>
    <w:qFormat/>
    <w:rsid w:val="008A4094"/>
    <w:rPr>
      <w:b/>
      <w:bCs/>
    </w:rPr>
  </w:style>
  <w:style w:type="character" w:styleId="Emphasis">
    <w:name w:val="Emphasis"/>
    <w:basedOn w:val="DefaultParagraphFont"/>
    <w:uiPriority w:val="20"/>
    <w:qFormat/>
    <w:rsid w:val="008A409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3493"/>
    <w:rPr>
      <w:color w:val="FF00F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2ECE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hdrdark">
    <w:name w:val="hdrdark"/>
    <w:basedOn w:val="DefaultParagraphFont"/>
    <w:rsid w:val="006C2ECE"/>
  </w:style>
  <w:style w:type="paragraph" w:styleId="BalloonText">
    <w:name w:val="Balloon Text"/>
    <w:basedOn w:val="Normal"/>
    <w:link w:val="BalloonTextChar"/>
    <w:uiPriority w:val="99"/>
    <w:semiHidden/>
    <w:unhideWhenUsed/>
    <w:rsid w:val="001F322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222"/>
    <w:rPr>
      <w:sz w:val="18"/>
      <w:szCs w:val="18"/>
    </w:rPr>
  </w:style>
  <w:style w:type="character" w:customStyle="1" w:styleId="essb-click-to-tweet-quote">
    <w:name w:val="essb-click-to-tweet-quote"/>
    <w:basedOn w:val="DefaultParagraphFont"/>
    <w:rsid w:val="001C5BBB"/>
  </w:style>
  <w:style w:type="character" w:customStyle="1" w:styleId="essb-click-to-tweet-button">
    <w:name w:val="essb-click-to-tweet-button"/>
    <w:basedOn w:val="DefaultParagraphFont"/>
    <w:rsid w:val="001C5BBB"/>
  </w:style>
  <w:style w:type="character" w:customStyle="1" w:styleId="Heading3Char">
    <w:name w:val="Heading 3 Char"/>
    <w:basedOn w:val="DefaultParagraphFont"/>
    <w:link w:val="Heading3"/>
    <w:uiPriority w:val="9"/>
    <w:rsid w:val="00712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1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57BC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0B4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eastAsia="Times New Roman"/>
      <w:b/>
      <w:smallCaps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semiHidden/>
    <w:rsid w:val="000B429E"/>
    <w:rPr>
      <w:rFonts w:eastAsia="Times New Roman"/>
      <w:b/>
      <w:smallCaps/>
      <w:sz w:val="24"/>
      <w:szCs w:val="24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C6A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14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214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42147"/>
    <w:rPr>
      <w:i/>
      <w:iCs/>
      <w:color w:val="404040" w:themeColor="text1" w:themeTint="BF"/>
    </w:rPr>
  </w:style>
  <w:style w:type="character" w:customStyle="1" w:styleId="grame">
    <w:name w:val="grame"/>
    <w:basedOn w:val="DefaultParagraphFont"/>
    <w:rsid w:val="0005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154">
          <w:blockQuote w:val="1"/>
          <w:marLeft w:val="11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1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9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5931-2BD7-104A-BFC0-3577AFA8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 Earl</dc:creator>
  <cp:lastModifiedBy>Russ Earl</cp:lastModifiedBy>
  <cp:revision>37</cp:revision>
  <cp:lastPrinted>2020-05-29T20:19:00Z</cp:lastPrinted>
  <dcterms:created xsi:type="dcterms:W3CDTF">2020-09-11T15:39:00Z</dcterms:created>
  <dcterms:modified xsi:type="dcterms:W3CDTF">2020-11-06T14:31:00Z</dcterms:modified>
</cp:coreProperties>
</file>